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7D99" w14:textId="77777777" w:rsidR="0071305E" w:rsidRDefault="006F5567" w:rsidP="006F5567">
      <w:pPr>
        <w:pStyle w:val="a3"/>
      </w:pPr>
      <w:r>
        <w:t>R</w:t>
      </w:r>
      <w:r>
        <w:rPr>
          <w:rFonts w:hint="eastAsia"/>
        </w:rPr>
        <w:t>os学习笔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532531660"/>
        <w:docPartObj>
          <w:docPartGallery w:val="Table of Contents"/>
          <w:docPartUnique/>
        </w:docPartObj>
      </w:sdtPr>
      <w:sdtContent>
        <w:p w14:paraId="1750A859" w14:textId="04BBA4C2" w:rsidR="00CE2EC7" w:rsidRDefault="00CE2EC7">
          <w:pPr>
            <w:pStyle w:val="TOC"/>
          </w:pPr>
          <w:r>
            <w:rPr>
              <w:lang w:val="zh-CN"/>
            </w:rPr>
            <w:t>目录</w:t>
          </w:r>
        </w:p>
        <w:p w14:paraId="4B196D07" w14:textId="5A9233D9" w:rsidR="00CE2EC7" w:rsidRDefault="00CE2EC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t "一级,1,二级,2" </w:instrText>
          </w:r>
          <w:r>
            <w:rPr>
              <w:b/>
              <w:bCs/>
            </w:rPr>
            <w:fldChar w:fldCharType="separate"/>
          </w:r>
          <w:hyperlink w:anchor="_Toc134993134" w:history="1">
            <w:r w:rsidRPr="000A692A">
              <w:rPr>
                <w:rStyle w:val="a9"/>
                <w:noProof/>
              </w:rPr>
              <w:t>1 Ros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70B3" w14:textId="6D059CE6" w:rsidR="00CE2EC7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993135" w:history="1">
            <w:r w:rsidR="00CE2EC7" w:rsidRPr="000A692A">
              <w:rPr>
                <w:rStyle w:val="a9"/>
                <w:noProof/>
              </w:rPr>
              <w:t>2 Ros通信机制</w:t>
            </w:r>
            <w:r w:rsidR="00CE2EC7">
              <w:rPr>
                <w:noProof/>
                <w:webHidden/>
              </w:rPr>
              <w:tab/>
            </w:r>
            <w:r w:rsidR="00CE2EC7">
              <w:rPr>
                <w:noProof/>
                <w:webHidden/>
              </w:rPr>
              <w:fldChar w:fldCharType="begin"/>
            </w:r>
            <w:r w:rsidR="00CE2EC7">
              <w:rPr>
                <w:noProof/>
                <w:webHidden/>
              </w:rPr>
              <w:instrText xml:space="preserve"> PAGEREF _Toc134993135 \h </w:instrText>
            </w:r>
            <w:r w:rsidR="00CE2EC7">
              <w:rPr>
                <w:noProof/>
                <w:webHidden/>
              </w:rPr>
            </w:r>
            <w:r w:rsidR="00CE2EC7">
              <w:rPr>
                <w:noProof/>
                <w:webHidden/>
              </w:rPr>
              <w:fldChar w:fldCharType="separate"/>
            </w:r>
            <w:r w:rsidR="00B100D6">
              <w:rPr>
                <w:noProof/>
                <w:webHidden/>
              </w:rPr>
              <w:t>1</w:t>
            </w:r>
            <w:r w:rsidR="00CE2EC7">
              <w:rPr>
                <w:noProof/>
                <w:webHidden/>
              </w:rPr>
              <w:fldChar w:fldCharType="end"/>
            </w:r>
          </w:hyperlink>
        </w:p>
        <w:p w14:paraId="0C883DA0" w14:textId="21F22C43" w:rsidR="00CE2EC7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993136" w:history="1">
            <w:r w:rsidR="00CE2EC7" w:rsidRPr="000A692A">
              <w:rPr>
                <w:rStyle w:val="a9"/>
                <w:noProof/>
              </w:rPr>
              <w:t>3 Ros通信机制进阶</w:t>
            </w:r>
            <w:r w:rsidR="00CE2EC7">
              <w:rPr>
                <w:noProof/>
                <w:webHidden/>
              </w:rPr>
              <w:tab/>
            </w:r>
            <w:r w:rsidR="00CE2EC7">
              <w:rPr>
                <w:noProof/>
                <w:webHidden/>
              </w:rPr>
              <w:fldChar w:fldCharType="begin"/>
            </w:r>
            <w:r w:rsidR="00CE2EC7">
              <w:rPr>
                <w:noProof/>
                <w:webHidden/>
              </w:rPr>
              <w:instrText xml:space="preserve"> PAGEREF _Toc134993136 \h </w:instrText>
            </w:r>
            <w:r w:rsidR="00CE2EC7">
              <w:rPr>
                <w:noProof/>
                <w:webHidden/>
              </w:rPr>
            </w:r>
            <w:r w:rsidR="00CE2EC7">
              <w:rPr>
                <w:noProof/>
                <w:webHidden/>
              </w:rPr>
              <w:fldChar w:fldCharType="separate"/>
            </w:r>
            <w:r w:rsidR="00B100D6">
              <w:rPr>
                <w:noProof/>
                <w:webHidden/>
              </w:rPr>
              <w:t>1</w:t>
            </w:r>
            <w:r w:rsidR="00CE2EC7">
              <w:rPr>
                <w:noProof/>
                <w:webHidden/>
              </w:rPr>
              <w:fldChar w:fldCharType="end"/>
            </w:r>
          </w:hyperlink>
        </w:p>
        <w:p w14:paraId="61B0D83F" w14:textId="6A321970" w:rsidR="00CE2EC7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993137" w:history="1">
            <w:r w:rsidR="00CE2EC7" w:rsidRPr="000A692A">
              <w:rPr>
                <w:rStyle w:val="a9"/>
                <w:noProof/>
              </w:rPr>
              <w:t>4 Ros运行管理</w:t>
            </w:r>
            <w:r w:rsidR="00CE2EC7">
              <w:rPr>
                <w:noProof/>
                <w:webHidden/>
              </w:rPr>
              <w:tab/>
            </w:r>
            <w:r w:rsidR="00CE2EC7">
              <w:rPr>
                <w:noProof/>
                <w:webHidden/>
              </w:rPr>
              <w:fldChar w:fldCharType="begin"/>
            </w:r>
            <w:r w:rsidR="00CE2EC7">
              <w:rPr>
                <w:noProof/>
                <w:webHidden/>
              </w:rPr>
              <w:instrText xml:space="preserve"> PAGEREF _Toc134993137 \h </w:instrText>
            </w:r>
            <w:r w:rsidR="00CE2EC7">
              <w:rPr>
                <w:noProof/>
                <w:webHidden/>
              </w:rPr>
            </w:r>
            <w:r w:rsidR="00CE2EC7">
              <w:rPr>
                <w:noProof/>
                <w:webHidden/>
              </w:rPr>
              <w:fldChar w:fldCharType="separate"/>
            </w:r>
            <w:r w:rsidR="00B100D6">
              <w:rPr>
                <w:noProof/>
                <w:webHidden/>
              </w:rPr>
              <w:t>1</w:t>
            </w:r>
            <w:r w:rsidR="00CE2EC7">
              <w:rPr>
                <w:noProof/>
                <w:webHidden/>
              </w:rPr>
              <w:fldChar w:fldCharType="end"/>
            </w:r>
          </w:hyperlink>
        </w:p>
        <w:p w14:paraId="5864E0C5" w14:textId="02E74469" w:rsidR="00CE2EC7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993138" w:history="1">
            <w:r w:rsidR="00CE2EC7" w:rsidRPr="000A692A">
              <w:rPr>
                <w:rStyle w:val="a9"/>
                <w:noProof/>
              </w:rPr>
              <w:t>5 Ros常用组件</w:t>
            </w:r>
            <w:r w:rsidR="00CE2EC7">
              <w:rPr>
                <w:noProof/>
                <w:webHidden/>
              </w:rPr>
              <w:tab/>
            </w:r>
            <w:r w:rsidR="00CE2EC7">
              <w:rPr>
                <w:noProof/>
                <w:webHidden/>
              </w:rPr>
              <w:fldChar w:fldCharType="begin"/>
            </w:r>
            <w:r w:rsidR="00CE2EC7">
              <w:rPr>
                <w:noProof/>
                <w:webHidden/>
              </w:rPr>
              <w:instrText xml:space="preserve"> PAGEREF _Toc134993138 \h </w:instrText>
            </w:r>
            <w:r w:rsidR="00CE2EC7">
              <w:rPr>
                <w:noProof/>
                <w:webHidden/>
              </w:rPr>
            </w:r>
            <w:r w:rsidR="00CE2EC7">
              <w:rPr>
                <w:noProof/>
                <w:webHidden/>
              </w:rPr>
              <w:fldChar w:fldCharType="separate"/>
            </w:r>
            <w:r w:rsidR="00B100D6">
              <w:rPr>
                <w:noProof/>
                <w:webHidden/>
              </w:rPr>
              <w:t>3</w:t>
            </w:r>
            <w:r w:rsidR="00CE2EC7">
              <w:rPr>
                <w:noProof/>
                <w:webHidden/>
              </w:rPr>
              <w:fldChar w:fldCharType="end"/>
            </w:r>
          </w:hyperlink>
        </w:p>
        <w:p w14:paraId="310FD762" w14:textId="2EE260D3" w:rsidR="00CE2EC7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993139" w:history="1">
            <w:r w:rsidR="00CE2EC7" w:rsidRPr="000A692A">
              <w:rPr>
                <w:rStyle w:val="a9"/>
                <w:noProof/>
              </w:rPr>
              <w:t>6 Ros机器人仿真</w:t>
            </w:r>
            <w:r w:rsidR="00CE2EC7">
              <w:rPr>
                <w:noProof/>
                <w:webHidden/>
              </w:rPr>
              <w:tab/>
            </w:r>
            <w:r w:rsidR="00CE2EC7">
              <w:rPr>
                <w:noProof/>
                <w:webHidden/>
              </w:rPr>
              <w:fldChar w:fldCharType="begin"/>
            </w:r>
            <w:r w:rsidR="00CE2EC7">
              <w:rPr>
                <w:noProof/>
                <w:webHidden/>
              </w:rPr>
              <w:instrText xml:space="preserve"> PAGEREF _Toc134993139 \h </w:instrText>
            </w:r>
            <w:r w:rsidR="00CE2EC7">
              <w:rPr>
                <w:noProof/>
                <w:webHidden/>
              </w:rPr>
            </w:r>
            <w:r w:rsidR="00CE2EC7">
              <w:rPr>
                <w:noProof/>
                <w:webHidden/>
              </w:rPr>
              <w:fldChar w:fldCharType="separate"/>
            </w:r>
            <w:r w:rsidR="00B100D6">
              <w:rPr>
                <w:noProof/>
                <w:webHidden/>
              </w:rPr>
              <w:t>3</w:t>
            </w:r>
            <w:r w:rsidR="00CE2EC7">
              <w:rPr>
                <w:noProof/>
                <w:webHidden/>
              </w:rPr>
              <w:fldChar w:fldCharType="end"/>
            </w:r>
          </w:hyperlink>
        </w:p>
        <w:p w14:paraId="0C571170" w14:textId="5A05D9EB" w:rsidR="00CE2EC7" w:rsidRDefault="00CE2EC7" w:rsidP="00CE2EC7">
          <w:pPr>
            <w:pStyle w:val="TOC1"/>
            <w:rPr>
              <w:rFonts w:cs="Times New Roman"/>
              <w:kern w:val="0"/>
              <w:sz w:val="22"/>
            </w:rPr>
          </w:pPr>
          <w:r>
            <w:rPr>
              <w:b/>
              <w:bCs/>
            </w:rPr>
            <w:fldChar w:fldCharType="end"/>
          </w:r>
        </w:p>
        <w:p w14:paraId="7E309F7A" w14:textId="779BC0EE" w:rsidR="00CE2EC7" w:rsidRDefault="00000000">
          <w:pPr>
            <w:pStyle w:val="TOC3"/>
            <w:ind w:left="446"/>
          </w:pPr>
        </w:p>
      </w:sdtContent>
    </w:sdt>
    <w:p w14:paraId="10A7F2AF" w14:textId="1615ED02" w:rsidR="00CE2EC7" w:rsidRPr="00140C58" w:rsidRDefault="00CE2EC7" w:rsidP="00140C58">
      <w:pPr>
        <w:pStyle w:val="aa"/>
        <w:spacing w:before="312" w:after="312"/>
      </w:pPr>
      <w:bookmarkStart w:id="0" w:name="_Toc13499313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Ros</w:t>
      </w:r>
      <w:r>
        <w:rPr>
          <w:rFonts w:hint="eastAsia"/>
        </w:rPr>
        <w:t>环境搭建</w:t>
      </w:r>
      <w:bookmarkEnd w:id="0"/>
    </w:p>
    <w:p w14:paraId="27E59A6E" w14:textId="63BE4A20" w:rsidR="00CE2EC7" w:rsidRDefault="00CE2EC7" w:rsidP="00132621">
      <w:pPr>
        <w:pStyle w:val="ae"/>
        <w:numPr>
          <w:ilvl w:val="1"/>
          <w:numId w:val="2"/>
        </w:numPr>
        <w:ind w:firstLineChars="0"/>
      </w:pPr>
      <w:r>
        <w:t>R</w:t>
      </w:r>
      <w:r>
        <w:rPr>
          <w:rFonts w:hint="eastAsia"/>
        </w:rPr>
        <w:t>os下载</w:t>
      </w:r>
    </w:p>
    <w:p w14:paraId="5D3E582D" w14:textId="5486CB00" w:rsidR="00CA24DE" w:rsidRDefault="00CA24DE" w:rsidP="00CA24DE">
      <w:pPr>
        <w:pStyle w:val="ae"/>
        <w:numPr>
          <w:ilvl w:val="1"/>
          <w:numId w:val="2"/>
        </w:numPr>
        <w:ind w:firstLineChars="0"/>
      </w:pPr>
      <w:r>
        <w:rPr>
          <w:rFonts w:hint="eastAsia"/>
        </w:rPr>
        <w:t>终端快捷命令</w:t>
      </w:r>
    </w:p>
    <w:p w14:paraId="7CF21A83" w14:textId="393D5C31" w:rsidR="00E863BA" w:rsidRDefault="00E863BA" w:rsidP="00E863BA"/>
    <w:p w14:paraId="5316CB89" w14:textId="5BFB1F3C" w:rsidR="00E863BA" w:rsidRDefault="00E863BA" w:rsidP="00E863BA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新建功能包</w:t>
      </w:r>
    </w:p>
    <w:p w14:paraId="51E2C438" w14:textId="2C8B1659" w:rsidR="00E863BA" w:rsidRDefault="00E863BA" w:rsidP="00E863BA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mkdir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-p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自定义空间名称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rc</w:t>
      </w:r>
      <w:proofErr w:type="spellEnd"/>
    </w:p>
    <w:p w14:paraId="038E74BC" w14:textId="1EC0322A" w:rsidR="00E863BA" w:rsidRDefault="00E863BA" w:rsidP="00E863BA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  <w:t xml:space="preserve">cd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自定义空间名称</w:t>
      </w:r>
    </w:p>
    <w:p w14:paraId="0B21025A" w14:textId="4E512BBB" w:rsidR="00E863BA" w:rsidRDefault="00E863BA" w:rsidP="00E863BA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atkin_make</w:t>
      </w:r>
      <w:proofErr w:type="spellEnd"/>
    </w:p>
    <w:p w14:paraId="5CD25ACC" w14:textId="77777777" w:rsidR="00E863BA" w:rsidRDefault="00E863BA" w:rsidP="00E863BA">
      <w:pPr>
        <w:ind w:left="360"/>
      </w:pPr>
    </w:p>
    <w:p w14:paraId="1F8D9EBD" w14:textId="57774A62" w:rsidR="00132621" w:rsidRDefault="00132621" w:rsidP="00E863BA">
      <w:pPr>
        <w:ind w:firstLineChars="200" w:firstLine="420"/>
      </w:pPr>
      <w:r>
        <w:t>source ./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 w:rsidR="00CA24DE">
        <w:t xml:space="preserve"> </w:t>
      </w:r>
      <w:r w:rsidR="00CA24DE">
        <w:rPr>
          <w:rFonts w:hint="eastAsia"/>
        </w:rPr>
        <w:t>刷新环境变量</w:t>
      </w:r>
    </w:p>
    <w:p w14:paraId="51E24764" w14:textId="77777777" w:rsidR="00CA24DE" w:rsidRDefault="00132621" w:rsidP="00CA24DE">
      <w:pPr>
        <w:ind w:firstLineChars="200" w:firstLine="420"/>
      </w:pPr>
      <w:r>
        <w:rPr>
          <w:rFonts w:hint="eastAsia"/>
        </w:rPr>
        <w:t>s</w:t>
      </w:r>
      <w:r>
        <w:t>ource .</w:t>
      </w:r>
      <w:proofErr w:type="spellStart"/>
      <w:r>
        <w:t>bashrc</w:t>
      </w:r>
      <w:proofErr w:type="spellEnd"/>
      <w:r w:rsidR="00CA24DE">
        <w:t xml:space="preserve"> </w:t>
      </w:r>
      <w:r w:rsidR="00CA24DE">
        <w:rPr>
          <w:rFonts w:hint="eastAsia"/>
        </w:rPr>
        <w:t>刷新环境变量</w:t>
      </w:r>
    </w:p>
    <w:p w14:paraId="7846DF84" w14:textId="5C89419B" w:rsidR="00132621" w:rsidRDefault="00CA24DE" w:rsidP="00132621">
      <w:pPr>
        <w:ind w:left="360"/>
      </w:pPr>
      <w:proofErr w:type="spellStart"/>
      <w:r>
        <w:rPr>
          <w:rFonts w:hint="eastAsia"/>
        </w:rPr>
        <w:t>rviz</w:t>
      </w:r>
      <w:proofErr w:type="spellEnd"/>
      <w:r>
        <w:t xml:space="preserve"> </w:t>
      </w:r>
      <w:r>
        <w:rPr>
          <w:rFonts w:hint="eastAsia"/>
        </w:rPr>
        <w:t>打开图形化工具</w:t>
      </w:r>
    </w:p>
    <w:p w14:paraId="37DA5AAE" w14:textId="35750364" w:rsidR="00715171" w:rsidRPr="00CE2EC7" w:rsidRDefault="00CE2EC7" w:rsidP="00CE2EC7">
      <w:pPr>
        <w:pStyle w:val="aa"/>
        <w:spacing w:before="312" w:after="312"/>
      </w:pPr>
      <w:bookmarkStart w:id="1" w:name="_Toc134993135"/>
      <w:r w:rsidRPr="00CE2EC7">
        <w:t xml:space="preserve">2 </w:t>
      </w:r>
      <w:r w:rsidR="00715171" w:rsidRPr="00CE2EC7">
        <w:t>Ros</w:t>
      </w:r>
      <w:r w:rsidR="00715171" w:rsidRPr="00CE2EC7">
        <w:t>通信机制</w:t>
      </w:r>
      <w:bookmarkEnd w:id="1"/>
    </w:p>
    <w:p w14:paraId="7B27C839" w14:textId="2BB9D775" w:rsidR="00715171" w:rsidRDefault="00CE2EC7" w:rsidP="00CE2EC7">
      <w:pPr>
        <w:pStyle w:val="aa"/>
        <w:spacing w:before="312" w:after="312"/>
      </w:pPr>
      <w:bookmarkStart w:id="2" w:name="_Toc134993136"/>
      <w:r w:rsidRPr="00CE2EC7">
        <w:t xml:space="preserve">3 </w:t>
      </w:r>
      <w:r w:rsidR="00715171" w:rsidRPr="00CE2EC7">
        <w:t>Ros</w:t>
      </w:r>
      <w:r w:rsidR="00715171" w:rsidRPr="00CE2EC7">
        <w:t>通信机制进阶</w:t>
      </w:r>
      <w:bookmarkEnd w:id="2"/>
    </w:p>
    <w:p w14:paraId="029502A1" w14:textId="28A989C4" w:rsidR="00C9656F" w:rsidRDefault="00C9656F" w:rsidP="00B659CA">
      <w:r>
        <w:rPr>
          <w:rFonts w:hint="eastAsia"/>
        </w:rPr>
        <w:t>时间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</w:p>
    <w:p w14:paraId="165D52C0" w14:textId="7C979ABA" w:rsidR="00B659CA" w:rsidRDefault="00B659CA" w:rsidP="00B659CA">
      <w:r>
        <w:t>1.</w:t>
      </w:r>
      <w:r>
        <w:rPr>
          <w:rFonts w:hint="eastAsia"/>
        </w:rPr>
        <w:t>api时间时刻能相加减</w:t>
      </w:r>
    </w:p>
    <w:p w14:paraId="10F0E21B" w14:textId="74FBB38A" w:rsidR="00B659CA" w:rsidRDefault="00B659CA" w:rsidP="00B659CA">
      <w:r>
        <w:t>2.</w:t>
      </w:r>
      <w:r>
        <w:rPr>
          <w:rFonts w:hint="eastAsia"/>
        </w:rPr>
        <w:t>api时刻不能相加能相减</w:t>
      </w:r>
    </w:p>
    <w:p w14:paraId="23CC566B" w14:textId="5AECE00F" w:rsidR="00B659CA" w:rsidRDefault="00B659CA" w:rsidP="00B659CA">
      <w:r>
        <w:t>2.</w:t>
      </w:r>
      <w:r>
        <w:rPr>
          <w:rFonts w:hint="eastAsia"/>
        </w:rPr>
        <w:t>api持续时间可以相互加减</w:t>
      </w:r>
    </w:p>
    <w:p w14:paraId="1D2F53D4" w14:textId="3F5DA6A8" w:rsidR="00C9656F" w:rsidRDefault="00C9656F" w:rsidP="00B659CA">
      <w:r>
        <w:rPr>
          <w:rFonts w:hint="eastAsia"/>
        </w:rPr>
        <w:t>节点退出方式：</w:t>
      </w:r>
    </w:p>
    <w:p w14:paraId="588ADC9E" w14:textId="60B1836C" w:rsidR="00C9656F" w:rsidRDefault="00C9656F" w:rsidP="00C9656F">
      <w:pPr>
        <w:pStyle w:val="ae"/>
        <w:numPr>
          <w:ilvl w:val="0"/>
          <w:numId w:val="1"/>
        </w:numPr>
        <w:ind w:firstLineChars="0"/>
      </w:pPr>
      <w:proofErr w:type="spellStart"/>
      <w:r>
        <w:t>Ctrl+c</w:t>
      </w:r>
      <w:proofErr w:type="spellEnd"/>
    </w:p>
    <w:p w14:paraId="54807FBE" w14:textId="3F3BB683" w:rsidR="00C9656F" w:rsidRDefault="00C9656F" w:rsidP="00C9656F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同名节点启动</w:t>
      </w:r>
    </w:p>
    <w:p w14:paraId="4C27113F" w14:textId="702F9A18" w:rsidR="00C9656F" w:rsidRDefault="00C9656F" w:rsidP="00C9656F">
      <w:pPr>
        <w:pStyle w:val="ae"/>
        <w:numPr>
          <w:ilvl w:val="0"/>
          <w:numId w:val="1"/>
        </w:numPr>
        <w:ind w:firstLineChars="0"/>
      </w:pPr>
      <w:proofErr w:type="spellStart"/>
      <w:proofErr w:type="gramStart"/>
      <w:r>
        <w:t>ros</w:t>
      </w:r>
      <w:proofErr w:type="spellEnd"/>
      <w:r>
        <w:t>::</w:t>
      </w:r>
      <w:proofErr w:type="gramEnd"/>
      <w:r>
        <w:t>shutdown()</w:t>
      </w:r>
    </w:p>
    <w:p w14:paraId="0776B336" w14:textId="77777777" w:rsidR="00C9656F" w:rsidRPr="00CE2EC7" w:rsidRDefault="00C9656F" w:rsidP="00C9656F"/>
    <w:p w14:paraId="7B9DF14F" w14:textId="4455D42F" w:rsidR="00715171" w:rsidRDefault="00CE2EC7" w:rsidP="00CE2EC7">
      <w:pPr>
        <w:pStyle w:val="aa"/>
        <w:spacing w:before="312" w:after="312"/>
      </w:pPr>
      <w:bookmarkStart w:id="3" w:name="_Toc134993137"/>
      <w:r w:rsidRPr="00CE2EC7">
        <w:lastRenderedPageBreak/>
        <w:t xml:space="preserve">4 </w:t>
      </w:r>
      <w:r w:rsidR="00715171" w:rsidRPr="00CE2EC7">
        <w:t>Ros</w:t>
      </w:r>
      <w:r w:rsidR="00715171" w:rsidRPr="00CE2EC7">
        <w:t>运行管理</w:t>
      </w:r>
      <w:bookmarkEnd w:id="3"/>
    </w:p>
    <w:p w14:paraId="51BE46DC" w14:textId="3A3FBEA7" w:rsidR="00132621" w:rsidRDefault="00132621" w:rsidP="00140C58">
      <w:pPr>
        <w:pStyle w:val="ac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ros</w:t>
      </w:r>
      <w:r>
        <w:rPr>
          <w:rFonts w:hint="eastAsia"/>
        </w:rPr>
        <w:t>节点重名</w:t>
      </w:r>
    </w:p>
    <w:p w14:paraId="2205255A" w14:textId="68DCF38A" w:rsidR="00132621" w:rsidRDefault="00132621" w:rsidP="00142EAC">
      <w:pPr>
        <w:pStyle w:val="af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ros</w:t>
      </w:r>
      <w:r>
        <w:t>run</w:t>
      </w:r>
    </w:p>
    <w:p w14:paraId="15BFB7EB" w14:textId="506C7465" w:rsidR="00132621" w:rsidRDefault="00132621" w:rsidP="00142EAC">
      <w:pPr>
        <w:pStyle w:val="af0"/>
      </w:pPr>
      <w:r>
        <w:tab/>
        <w:t>a.</w:t>
      </w:r>
      <w:r>
        <w:rPr>
          <w:rFonts w:hint="eastAsia"/>
        </w:rPr>
        <w:t>增加前缀</w:t>
      </w:r>
    </w:p>
    <w:p w14:paraId="0465B3E3" w14:textId="78689171" w:rsidR="00132621" w:rsidRDefault="00132621" w:rsidP="00142EAC">
      <w:pPr>
        <w:pStyle w:val="af0"/>
      </w:pPr>
      <w:r>
        <w:t>/</w:t>
      </w:r>
      <w:proofErr w:type="spellStart"/>
      <w:r>
        <w:t>abc</w:t>
      </w:r>
      <w:proofErr w:type="spellEnd"/>
      <w:r>
        <w:t xml:space="preserve">  </w:t>
      </w:r>
      <w:r>
        <w:sym w:font="Wingdings" w:char="F0E0"/>
      </w:r>
      <w:r>
        <w:t xml:space="preserve">  </w:t>
      </w:r>
      <w:r>
        <w:rPr>
          <w:rFonts w:hint="eastAsia"/>
        </w:rPr>
        <w:t>/</w:t>
      </w:r>
      <w:proofErr w:type="spellStart"/>
      <w:r>
        <w:rPr>
          <w:rFonts w:hint="eastAsia"/>
        </w:rPr>
        <w:t>er</w:t>
      </w:r>
      <w:r>
        <w:t>gouzi</w:t>
      </w:r>
      <w:proofErr w:type="spellEnd"/>
      <w:r>
        <w:t>/</w:t>
      </w:r>
      <w:proofErr w:type="spellStart"/>
      <w:r>
        <w:t>abc</w:t>
      </w:r>
      <w:proofErr w:type="spellEnd"/>
    </w:p>
    <w:p w14:paraId="3F10E7E1" w14:textId="0F1B253B" w:rsidR="00132621" w:rsidRDefault="00132621" w:rsidP="00142EAC">
      <w:pPr>
        <w:pStyle w:val="af0"/>
      </w:pPr>
      <w:r>
        <w:tab/>
      </w:r>
      <w:proofErr w:type="spellStart"/>
      <w:r>
        <w:t>rosrun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proofErr w:type="gramStart"/>
      <w:r>
        <w:t>abc</w:t>
      </w:r>
      <w:proofErr w:type="spellEnd"/>
      <w:r w:rsidR="003054B9">
        <w:t xml:space="preserve">  </w:t>
      </w:r>
      <w:r>
        <w:t>_</w:t>
      </w:r>
      <w:proofErr w:type="gramEnd"/>
      <w:r>
        <w:t>_ns:=</w:t>
      </w:r>
      <w:proofErr w:type="spellStart"/>
      <w:r>
        <w:t>ergouzi</w:t>
      </w:r>
      <w:proofErr w:type="spellEnd"/>
    </w:p>
    <w:p w14:paraId="5EFA6D84" w14:textId="0D5CCE91" w:rsidR="00132621" w:rsidRDefault="00132621" w:rsidP="00142EAC">
      <w:pPr>
        <w:pStyle w:val="af0"/>
      </w:pPr>
      <w:r>
        <w:tab/>
        <w:t>b.</w:t>
      </w:r>
      <w:r>
        <w:rPr>
          <w:rFonts w:hint="eastAsia"/>
        </w:rPr>
        <w:t>取别名</w:t>
      </w:r>
    </w:p>
    <w:p w14:paraId="0944D3FB" w14:textId="1CBA406C" w:rsidR="00132621" w:rsidRDefault="00132621" w:rsidP="00142EAC">
      <w:pPr>
        <w:pStyle w:val="af0"/>
      </w:pPr>
      <w:r>
        <w:tab/>
      </w:r>
      <w:proofErr w:type="spellStart"/>
      <w:r>
        <w:rPr>
          <w:rFonts w:hint="eastAsia"/>
        </w:rPr>
        <w:t>ros</w:t>
      </w:r>
      <w:r>
        <w:t>run</w:t>
      </w:r>
      <w:proofErr w:type="spellEnd"/>
      <w:proofErr w:type="gramStart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r>
        <w:t>abc</w:t>
      </w:r>
      <w:proofErr w:type="spellEnd"/>
      <w:proofErr w:type="gramEnd"/>
      <w:r>
        <w:t xml:space="preserve">  </w:t>
      </w:r>
      <w:r w:rsidR="003054B9">
        <w:t>__name:=</w:t>
      </w:r>
      <w:proofErr w:type="spellStart"/>
      <w:r w:rsidR="003054B9">
        <w:t>xiaoqiang</w:t>
      </w:r>
      <w:proofErr w:type="spellEnd"/>
      <w:r w:rsidR="003054B9">
        <w:t>(</w:t>
      </w:r>
      <w:r w:rsidR="003054B9">
        <w:rPr>
          <w:rFonts w:hint="eastAsia"/>
        </w:rPr>
        <w:t>别名</w:t>
      </w:r>
      <w:r w:rsidR="003054B9">
        <w:t>)</w:t>
      </w:r>
    </w:p>
    <w:p w14:paraId="116BA6BA" w14:textId="564B59DA" w:rsidR="003054B9" w:rsidRDefault="003054B9" w:rsidP="00142EAC">
      <w:pPr>
        <w:pStyle w:val="af0"/>
      </w:pPr>
      <w:r>
        <w:tab/>
        <w:t>/</w:t>
      </w:r>
      <w:proofErr w:type="spellStart"/>
      <w:r>
        <w:rPr>
          <w:rFonts w:hint="eastAsia"/>
        </w:rPr>
        <w:t>abc</w:t>
      </w:r>
      <w:proofErr w:type="spellEnd"/>
      <w:r>
        <w:t xml:space="preserve">  </w:t>
      </w:r>
      <w:r>
        <w:sym w:font="Wingdings" w:char="F0E0"/>
      </w:r>
      <w:r>
        <w:t xml:space="preserve">  /</w:t>
      </w:r>
      <w:proofErr w:type="spellStart"/>
      <w:r>
        <w:t>xiaoqiang</w:t>
      </w:r>
      <w:proofErr w:type="spellEnd"/>
      <w:r>
        <w:t xml:space="preserve"> </w:t>
      </w:r>
    </w:p>
    <w:p w14:paraId="377EDC40" w14:textId="77D0BC17" w:rsidR="00132621" w:rsidRDefault="00132621" w:rsidP="00142EAC">
      <w:pPr>
        <w:pStyle w:val="af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launch</w:t>
      </w:r>
      <w:r>
        <w:rPr>
          <w:rFonts w:hint="eastAsia"/>
        </w:rPr>
        <w:t>文件设置</w:t>
      </w:r>
    </w:p>
    <w:p w14:paraId="3473DC89" w14:textId="4371067F" w:rsidR="00AC4157" w:rsidRPr="00AC4157" w:rsidRDefault="00AC4157" w:rsidP="00E532F6">
      <w:pPr>
        <w:pStyle w:val="af0"/>
      </w:pPr>
      <w:r w:rsidRPr="00AC4157">
        <w:t>launch</w:t>
      </w:r>
      <w:r w:rsidRPr="00AC4157">
        <w:t>文件</w:t>
      </w:r>
    </w:p>
    <w:p w14:paraId="46A3D021" w14:textId="754225EB" w:rsidR="00AC4157" w:rsidRPr="00AC4157" w:rsidRDefault="00AC4157" w:rsidP="00AC415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>&lt;launch&gt;</w:t>
      </w:r>
    </w:p>
    <w:p w14:paraId="15745A68" w14:textId="77777777" w:rsidR="00AC4157" w:rsidRPr="00AC4157" w:rsidRDefault="00AC4157" w:rsidP="00AC415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C415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>&lt;node pkg=</w:t>
      </w:r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turtlesim</w:t>
      </w:r>
      <w:proofErr w:type="spellEnd"/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 xml:space="preserve"> type=</w:t>
      </w:r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turtlesim_node</w:t>
      </w:r>
      <w:proofErr w:type="spellEnd"/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 xml:space="preserve"> name=</w:t>
      </w:r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t1"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 xml:space="preserve"> /&gt;</w:t>
      </w:r>
    </w:p>
    <w:p w14:paraId="2BBD0825" w14:textId="77777777" w:rsidR="00AC4157" w:rsidRPr="00AC4157" w:rsidRDefault="00AC4157" w:rsidP="00AC415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C415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>&lt;node pkg=</w:t>
      </w:r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turtlesim</w:t>
      </w:r>
      <w:proofErr w:type="spellEnd"/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 xml:space="preserve"> type=</w:t>
      </w:r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turtlesim_node</w:t>
      </w:r>
      <w:proofErr w:type="spellEnd"/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 xml:space="preserve"> name=</w:t>
      </w:r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t2"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 xml:space="preserve"> /&gt;</w:t>
      </w:r>
    </w:p>
    <w:p w14:paraId="0A42B2E4" w14:textId="44831ED2" w:rsidR="00AC4157" w:rsidRPr="00AC4157" w:rsidRDefault="00AC4157" w:rsidP="00AC415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C415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>&lt;node pkg=</w:t>
      </w:r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turtlesim</w:t>
      </w:r>
      <w:proofErr w:type="spellEnd"/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 xml:space="preserve"> type=</w:t>
      </w:r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turtlesim_node</w:t>
      </w:r>
      <w:proofErr w:type="spellEnd"/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 xml:space="preserve"> name=</w:t>
      </w:r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t1"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 xml:space="preserve"> ns=</w:t>
      </w:r>
      <w:r w:rsidRPr="00AC4157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hello"</w:t>
      </w: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>/&gt;</w:t>
      </w:r>
    </w:p>
    <w:p w14:paraId="0C05B10D" w14:textId="3E419D6F" w:rsidR="00AC4157" w:rsidRPr="00AC4157" w:rsidRDefault="00AC4157" w:rsidP="00AC415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C4157">
        <w:rPr>
          <w:rFonts w:ascii="Consolas" w:eastAsia="宋体" w:hAnsi="Consolas" w:cs="宋体"/>
          <w:color w:val="C82829"/>
          <w:spacing w:val="3"/>
          <w:kern w:val="0"/>
          <w:sz w:val="20"/>
          <w:szCs w:val="20"/>
          <w:bdr w:val="none" w:sz="0" w:space="0" w:color="auto" w:frame="1"/>
        </w:rPr>
        <w:t>&lt;/launch&gt;</w:t>
      </w:r>
    </w:p>
    <w:p w14:paraId="07724314" w14:textId="764174AD" w:rsidR="00AC4157" w:rsidRPr="00AC4157" w:rsidRDefault="00AC4157" w:rsidP="00142EAC">
      <w:pPr>
        <w:pStyle w:val="af0"/>
      </w:pPr>
      <w:r w:rsidRPr="00AC4157">
        <w:t>在</w:t>
      </w:r>
      <w:r w:rsidRPr="00AC4157">
        <w:t xml:space="preserve"> node </w:t>
      </w:r>
      <w:r w:rsidRPr="00AC4157">
        <w:t>标签中，</w:t>
      </w:r>
      <w:r w:rsidRPr="00AC4157">
        <w:t xml:space="preserve">name </w:t>
      </w:r>
      <w:r w:rsidRPr="00AC4157">
        <w:t>属性是必须的，</w:t>
      </w:r>
      <w:r w:rsidRPr="00AC4157">
        <w:t xml:space="preserve">ns </w:t>
      </w:r>
      <w:r w:rsidRPr="00AC4157">
        <w:t>可选。</w:t>
      </w:r>
    </w:p>
    <w:p w14:paraId="4F08701D" w14:textId="398C788E" w:rsidR="00132621" w:rsidRDefault="00132621" w:rsidP="00142EAC">
      <w:pPr>
        <w:pStyle w:val="af0"/>
      </w:pPr>
      <w:r>
        <w:rPr>
          <w:rFonts w:hint="eastAsia"/>
        </w:rPr>
        <w:t>编码设置命名空间</w:t>
      </w:r>
    </w:p>
    <w:p w14:paraId="0CA36AA0" w14:textId="69213673" w:rsidR="00142EAC" w:rsidRDefault="00142EAC" w:rsidP="00142EAC">
      <w:pPr>
        <w:pStyle w:val="af0"/>
      </w:pPr>
      <w:r>
        <w:t>1.</w:t>
      </w:r>
      <w:r>
        <w:t>名称别名设置</w:t>
      </w:r>
    </w:p>
    <w:p w14:paraId="1269E4F6" w14:textId="399C196D" w:rsidR="00142EAC" w:rsidRDefault="00142EAC" w:rsidP="00142EAC">
      <w:pPr>
        <w:pStyle w:val="af0"/>
      </w:pPr>
      <w:r>
        <w:t>核心代码</w:t>
      </w:r>
      <w:r>
        <w:t>:</w:t>
      </w:r>
      <w:proofErr w:type="gramStart"/>
      <w:r>
        <w:rPr>
          <w:rStyle w:val="HTML1"/>
          <w:rFonts w:ascii="Consolas" w:hAnsi="Consolas"/>
          <w:sz w:val="20"/>
          <w:szCs w:val="20"/>
          <w:bdr w:val="none" w:sz="0" w:space="0" w:color="auto" w:frame="1"/>
          <w:shd w:val="clear" w:color="auto" w:fill="F7F7F7"/>
        </w:rPr>
        <w:t>ros::</w:t>
      </w:r>
      <w:proofErr w:type="gramEnd"/>
      <w:r>
        <w:rPr>
          <w:rStyle w:val="HTML1"/>
          <w:rFonts w:ascii="Consolas" w:hAnsi="Consolas"/>
          <w:sz w:val="20"/>
          <w:szCs w:val="20"/>
          <w:bdr w:val="none" w:sz="0" w:space="0" w:color="auto" w:frame="1"/>
          <w:shd w:val="clear" w:color="auto" w:fill="F7F7F7"/>
        </w:rPr>
        <w:t>init(argc,argv,"zhangsan",ros::init_options::AnonymousName);</w:t>
      </w:r>
    </w:p>
    <w:p w14:paraId="03817E53" w14:textId="77777777" w:rsidR="00142EAC" w:rsidRDefault="00142EAC" w:rsidP="00142EAC">
      <w:pPr>
        <w:pStyle w:val="af0"/>
      </w:pPr>
      <w:r>
        <w:t>会在名称后面添加时间戳。</w:t>
      </w:r>
    </w:p>
    <w:p w14:paraId="535F7B7E" w14:textId="77777777" w:rsidR="00142EAC" w:rsidRDefault="00142EAC" w:rsidP="00142EAC">
      <w:pPr>
        <w:pStyle w:val="af0"/>
      </w:pPr>
      <w:r>
        <w:t xml:space="preserve">2.C++ </w:t>
      </w:r>
      <w:r>
        <w:t>实现</w:t>
      </w:r>
      <w:r>
        <w:t>:</w:t>
      </w:r>
      <w:r>
        <w:t>命名空间</w:t>
      </w:r>
    </w:p>
    <w:p w14:paraId="088CD54C" w14:textId="6012FC22" w:rsidR="00142EAC" w:rsidRPr="00142EAC" w:rsidRDefault="00142EAC" w:rsidP="00142EAC">
      <w:pPr>
        <w:pStyle w:val="af0"/>
        <w:rPr>
          <w:sz w:val="30"/>
          <w:szCs w:val="30"/>
        </w:rPr>
      </w:pPr>
      <w:r>
        <w:t>命名空间设置</w:t>
      </w:r>
    </w:p>
    <w:p w14:paraId="1DDF78C3" w14:textId="77777777" w:rsidR="00142EAC" w:rsidRDefault="00142EAC" w:rsidP="00142EAC">
      <w:pPr>
        <w:pStyle w:val="af0"/>
      </w:pPr>
      <w:r>
        <w:t>核心代码</w:t>
      </w:r>
    </w:p>
    <w:p w14:paraId="21289481" w14:textId="77777777" w:rsidR="00142EAC" w:rsidRDefault="00142EAC" w:rsidP="00142EA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td::</w:t>
      </w:r>
      <w:proofErr w:type="gram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map&lt;std::string, std::string&gt; map;</w:t>
      </w:r>
    </w:p>
    <w:p w14:paraId="2CD5CD2A" w14:textId="77777777" w:rsidR="00142EAC" w:rsidRDefault="00142EAC" w:rsidP="00142EA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map["__ns"] = "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xxxx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";</w:t>
      </w:r>
    </w:p>
    <w:p w14:paraId="212C95DB" w14:textId="77777777" w:rsidR="00142EAC" w:rsidRDefault="00142EAC" w:rsidP="00142EA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os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:</w:t>
      </w:r>
      <w:proofErr w:type="spellStart"/>
      <w:proofErr w:type="gram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nit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map,"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wangqiang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");</w:t>
      </w:r>
    </w:p>
    <w:p w14:paraId="76691D0D" w14:textId="6163961F" w:rsidR="00AC4157" w:rsidRDefault="00142EAC" w:rsidP="00140C58">
      <w:pPr>
        <w:pStyle w:val="ac"/>
      </w:pPr>
      <w:r>
        <w:rPr>
          <w:rFonts w:ascii="Consolas" w:hAnsi="Consolas"/>
        </w:rPr>
        <w:br/>
      </w:r>
      <w:r>
        <w:t>4.5</w:t>
      </w:r>
      <w:r>
        <w:rPr>
          <w:rFonts w:hint="eastAsia"/>
        </w:rPr>
        <w:t>ros</w:t>
      </w:r>
      <w:r>
        <w:rPr>
          <w:rFonts w:hint="eastAsia"/>
        </w:rPr>
        <w:t>话题重名</w:t>
      </w:r>
    </w:p>
    <w:p w14:paraId="70385C63" w14:textId="0227C9FD" w:rsidR="00F229DA" w:rsidRPr="00F229DA" w:rsidRDefault="00F229DA" w:rsidP="00142EAC">
      <w:r w:rsidRPr="00F229DA">
        <w:rPr>
          <w:noProof/>
        </w:rPr>
        <w:lastRenderedPageBreak/>
        <w:drawing>
          <wp:inline distT="0" distB="0" distL="0" distR="0" wp14:anchorId="4B7C9A12" wp14:editId="6156C809">
            <wp:extent cx="3600000" cy="2312624"/>
            <wp:effectExtent l="0" t="0" r="635" b="0"/>
            <wp:docPr id="162526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60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B441" w14:textId="591A184E" w:rsidR="00E532F6" w:rsidRDefault="00E532F6" w:rsidP="00E532F6">
      <w:pPr>
        <w:pStyle w:val="ac"/>
      </w:pPr>
      <w:proofErr w:type="spellStart"/>
      <w:r>
        <w:t>R</w:t>
      </w:r>
      <w:r>
        <w:rPr>
          <w:rFonts w:hint="eastAsia"/>
        </w:rPr>
        <w:t>osrun</w:t>
      </w:r>
      <w:proofErr w:type="spellEnd"/>
    </w:p>
    <w:p w14:paraId="38E43769" w14:textId="77777777" w:rsidR="00C549AC" w:rsidRDefault="00C549AC" w:rsidP="00C549AC">
      <w:pPr>
        <w:pStyle w:val="af0"/>
      </w:pPr>
      <w:r>
        <w:t>1.</w:t>
      </w:r>
      <w:r>
        <w:t>方案</w:t>
      </w:r>
      <w:r>
        <w:t>1</w:t>
      </w:r>
    </w:p>
    <w:p w14:paraId="262E994D" w14:textId="77777777" w:rsidR="00C549AC" w:rsidRDefault="00C549AC" w:rsidP="00C549AC">
      <w:pPr>
        <w:pStyle w:val="af0"/>
        <w:rPr>
          <w:sz w:val="24"/>
          <w:szCs w:val="24"/>
        </w:rPr>
      </w:pPr>
      <w:r>
        <w:t>将</w:t>
      </w:r>
      <w:r>
        <w:t xml:space="preserve"> </w:t>
      </w:r>
      <w:proofErr w:type="spellStart"/>
      <w:r>
        <w:t>teleop_twist_keyboard</w:t>
      </w:r>
      <w:proofErr w:type="spellEnd"/>
      <w:r>
        <w:t xml:space="preserve"> </w:t>
      </w:r>
      <w:r>
        <w:t>节点的话题设置为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turtle1/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md_vel</w:t>
      </w:r>
      <w:proofErr w:type="spellEnd"/>
    </w:p>
    <w:p w14:paraId="64BBF6DD" w14:textId="77777777" w:rsidR="00C549AC" w:rsidRDefault="00C549AC" w:rsidP="00C549AC">
      <w:pPr>
        <w:pStyle w:val="af0"/>
        <w:rPr>
          <w:rFonts w:ascii="Helvetica" w:hAnsi="Helvetica" w:cs="Helvetica"/>
        </w:rPr>
      </w:pPr>
      <w:r>
        <w:rPr>
          <w:rFonts w:ascii="Helvetica" w:hAnsi="Helvetica" w:cs="Helvetica"/>
        </w:rPr>
        <w:t>启动键盘控制节点</w:t>
      </w:r>
      <w:r>
        <w:rPr>
          <w:rFonts w:ascii="Helvetica" w:hAnsi="Helvetica" w:cs="Helvetica"/>
        </w:rPr>
        <w:t>: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osrun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eleop_twist_keyboard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teleop_twist_keyboard.py /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md_</w:t>
      </w:r>
      <w:proofErr w:type="gram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vel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:=</w:t>
      </w:r>
      <w:proofErr w:type="gram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turtle1/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md_vel</w:t>
      </w:r>
      <w:proofErr w:type="spellEnd"/>
    </w:p>
    <w:p w14:paraId="19FA5899" w14:textId="77777777" w:rsidR="00C549AC" w:rsidRDefault="00C549AC" w:rsidP="00C549AC">
      <w:pPr>
        <w:pStyle w:val="af0"/>
        <w:rPr>
          <w:rFonts w:ascii="Helvetica" w:hAnsi="Helvetica" w:cs="Helvetica"/>
        </w:rPr>
      </w:pPr>
      <w:r>
        <w:rPr>
          <w:rFonts w:ascii="Helvetica" w:hAnsi="Helvetica" w:cs="Helvetica"/>
        </w:rPr>
        <w:t>启动乌龟显示节点</w:t>
      </w:r>
      <w:r>
        <w:rPr>
          <w:rFonts w:ascii="Helvetica" w:hAnsi="Helvetica" w:cs="Helvetica"/>
        </w:rPr>
        <w:t>: 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osrun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urtlesim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urtlesim_node</w:t>
      </w:r>
      <w:proofErr w:type="spellEnd"/>
    </w:p>
    <w:p w14:paraId="3425B708" w14:textId="77777777" w:rsidR="00C549AC" w:rsidRDefault="00C549AC" w:rsidP="00C549AC">
      <w:pPr>
        <w:pStyle w:val="af0"/>
      </w:pPr>
      <w:r>
        <w:t>二者可以实现正常通信</w:t>
      </w:r>
    </w:p>
    <w:p w14:paraId="25EB7265" w14:textId="77777777" w:rsidR="00C549AC" w:rsidRDefault="00C549AC" w:rsidP="00C549AC">
      <w:pPr>
        <w:pStyle w:val="af0"/>
      </w:pPr>
      <w:r>
        <w:t>2.</w:t>
      </w:r>
      <w:r>
        <w:t>方案</w:t>
      </w:r>
      <w:r>
        <w:t>2</w:t>
      </w:r>
    </w:p>
    <w:p w14:paraId="549040EA" w14:textId="77777777" w:rsidR="00C549AC" w:rsidRDefault="00C549AC" w:rsidP="00C549AC">
      <w:pPr>
        <w:pStyle w:val="af0"/>
        <w:rPr>
          <w:sz w:val="24"/>
          <w:szCs w:val="24"/>
        </w:rPr>
      </w:pPr>
      <w:r>
        <w:t>将乌龟显示节点的话题设置为</w:t>
      </w:r>
      <w:r>
        <w:t> 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md_vel</w:t>
      </w:r>
      <w:proofErr w:type="spellEnd"/>
    </w:p>
    <w:p w14:paraId="3D174200" w14:textId="77777777" w:rsidR="00C549AC" w:rsidRDefault="00C549AC" w:rsidP="00C549AC">
      <w:pPr>
        <w:pStyle w:val="af0"/>
        <w:rPr>
          <w:rFonts w:ascii="Helvetica" w:hAnsi="Helvetica" w:cs="Helvetica"/>
        </w:rPr>
      </w:pPr>
      <w:r>
        <w:rPr>
          <w:rFonts w:ascii="Helvetica" w:hAnsi="Helvetica" w:cs="Helvetica"/>
        </w:rPr>
        <w:t>启动键盘控制节点</w:t>
      </w:r>
      <w:r>
        <w:rPr>
          <w:rFonts w:ascii="Helvetica" w:hAnsi="Helvetica" w:cs="Helvetica"/>
        </w:rPr>
        <w:t>: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osrun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eleop_twist_keyboard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teleop_twist_keyboard.py</w:t>
      </w:r>
    </w:p>
    <w:p w14:paraId="404BD08B" w14:textId="77777777" w:rsidR="00C549AC" w:rsidRDefault="00C549AC" w:rsidP="00C549AC">
      <w:pPr>
        <w:pStyle w:val="af0"/>
        <w:rPr>
          <w:rFonts w:ascii="Helvetica" w:hAnsi="Helvetica" w:cs="Helvetica"/>
        </w:rPr>
      </w:pPr>
      <w:r>
        <w:rPr>
          <w:rFonts w:ascii="Helvetica" w:hAnsi="Helvetica" w:cs="Helvetica"/>
        </w:rPr>
        <w:t>启动乌龟显示节点</w:t>
      </w:r>
      <w:r>
        <w:rPr>
          <w:rFonts w:ascii="Helvetica" w:hAnsi="Helvetica" w:cs="Helvetica"/>
        </w:rPr>
        <w:t>: 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osrun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urtlesim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urtlesim_node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/turtle1/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md_</w:t>
      </w:r>
      <w:proofErr w:type="gram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vel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:=</w:t>
      </w:r>
      <w:proofErr w:type="gram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md_vel</w:t>
      </w:r>
      <w:proofErr w:type="spellEnd"/>
    </w:p>
    <w:p w14:paraId="378C3678" w14:textId="77777777" w:rsidR="00C549AC" w:rsidRDefault="00C549AC" w:rsidP="00C549AC">
      <w:pPr>
        <w:pStyle w:val="af0"/>
      </w:pPr>
      <w:r>
        <w:t>二者可以实现正常通信</w:t>
      </w:r>
    </w:p>
    <w:p w14:paraId="0F2B77B7" w14:textId="05911595" w:rsidR="00E532F6" w:rsidRDefault="00E532F6" w:rsidP="00E532F6">
      <w:pPr>
        <w:pStyle w:val="ac"/>
      </w:pPr>
      <w:r>
        <w:t>L</w:t>
      </w:r>
      <w:r>
        <w:rPr>
          <w:rFonts w:hint="eastAsia"/>
        </w:rPr>
        <w:t>aunch</w:t>
      </w:r>
    </w:p>
    <w:p w14:paraId="2DEDD92E" w14:textId="77777777" w:rsidR="00E532F6" w:rsidRDefault="00E532F6" w:rsidP="00E532F6">
      <w:pPr>
        <w:pStyle w:val="af0"/>
      </w:pPr>
      <w:r>
        <w:rPr>
          <w:rStyle w:val="af2"/>
          <w:rFonts w:ascii="Helvetica" w:hAnsi="Helvetica" w:cs="Helvetica"/>
          <w:color w:val="333333"/>
          <w:spacing w:val="3"/>
        </w:rPr>
        <w:t xml:space="preserve">launch </w:t>
      </w:r>
      <w:r>
        <w:rPr>
          <w:rStyle w:val="af2"/>
          <w:rFonts w:ascii="Helvetica" w:hAnsi="Helvetica" w:cs="Helvetica"/>
          <w:color w:val="333333"/>
          <w:spacing w:val="3"/>
        </w:rPr>
        <w:t>文件设置话题重映射语法</w:t>
      </w:r>
      <w:r>
        <w:rPr>
          <w:rStyle w:val="af2"/>
          <w:rFonts w:ascii="Helvetica" w:hAnsi="Helvetica" w:cs="Helvetica"/>
          <w:color w:val="333333"/>
          <w:spacing w:val="3"/>
        </w:rPr>
        <w:t>:</w:t>
      </w:r>
    </w:p>
    <w:p w14:paraId="18B18C6F" w14:textId="77777777" w:rsidR="00E532F6" w:rsidRDefault="00E532F6" w:rsidP="00E532F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&lt;node pkg="xxx" type="xxx" name="xxx"&gt;</w:t>
      </w:r>
    </w:p>
    <w:p w14:paraId="6E65462E" w14:textId="77777777" w:rsidR="00E532F6" w:rsidRDefault="00E532F6" w:rsidP="00E532F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&lt;remap from="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原话题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" to="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新话题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" /&gt;</w:t>
      </w:r>
    </w:p>
    <w:p w14:paraId="3E4233F8" w14:textId="77777777" w:rsidR="00E532F6" w:rsidRDefault="00E532F6" w:rsidP="00E532F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&lt;/node&gt;</w:t>
      </w:r>
    </w:p>
    <w:p w14:paraId="17BE5567" w14:textId="77777777" w:rsidR="00E532F6" w:rsidRDefault="00E532F6" w:rsidP="00E532F6">
      <w:pPr>
        <w:pStyle w:val="ac"/>
      </w:pPr>
    </w:p>
    <w:p w14:paraId="611889C2" w14:textId="77777777" w:rsidR="00E532F6" w:rsidRDefault="00E532F6" w:rsidP="00E532F6">
      <w:pPr>
        <w:pStyle w:val="af0"/>
      </w:pPr>
      <w:r>
        <w:t>将</w:t>
      </w:r>
      <w:r>
        <w:t xml:space="preserve"> </w:t>
      </w:r>
      <w:proofErr w:type="spellStart"/>
      <w:r>
        <w:t>teleop_twist_keyboard</w:t>
      </w:r>
      <w:proofErr w:type="spellEnd"/>
      <w:r>
        <w:t xml:space="preserve"> </w:t>
      </w:r>
      <w:r>
        <w:t>节点的话题设置为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turtle1/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md_vel</w:t>
      </w:r>
      <w:proofErr w:type="spellEnd"/>
    </w:p>
    <w:p w14:paraId="0569B9B6" w14:textId="77777777" w:rsidR="00E532F6" w:rsidRDefault="00E532F6" w:rsidP="00E532F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launch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gt;</w:t>
      </w:r>
    </w:p>
    <w:p w14:paraId="4406339D" w14:textId="77777777" w:rsidR="00E532F6" w:rsidRDefault="00E532F6" w:rsidP="00E532F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3CF6E63A" w14:textId="77777777" w:rsidR="00E532F6" w:rsidRDefault="00E532F6" w:rsidP="00E532F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node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pkg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turtlesim</w:t>
      </w:r>
      <w:proofErr w:type="spellEnd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type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turtlesim_node</w:t>
      </w:r>
      <w:proofErr w:type="spellEnd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name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t1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/&gt;</w:t>
      </w:r>
    </w:p>
    <w:p w14:paraId="66EB10E4" w14:textId="77777777" w:rsidR="00E532F6" w:rsidRDefault="00E532F6" w:rsidP="00E532F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node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pkg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teleop_twist_keyboard</w:t>
      </w:r>
      <w:proofErr w:type="spellEnd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type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teleop_twist_keyboard.py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name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key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gt;</w:t>
      </w:r>
    </w:p>
    <w:p w14:paraId="62F3E227" w14:textId="77777777" w:rsidR="00E532F6" w:rsidRDefault="00E532F6" w:rsidP="00E532F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remap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/</w:t>
      </w:r>
      <w:proofErr w:type="spellStart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cmd_vel</w:t>
      </w:r>
      <w:proofErr w:type="spellEnd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to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/turtle1/</w:t>
      </w:r>
      <w:proofErr w:type="spellStart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cmd_vel</w:t>
      </w:r>
      <w:proofErr w:type="spellEnd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/&gt;</w:t>
      </w:r>
    </w:p>
    <w:p w14:paraId="4137DE84" w14:textId="77777777" w:rsidR="00E532F6" w:rsidRDefault="00E532F6" w:rsidP="00E532F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node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gt;</w:t>
      </w:r>
    </w:p>
    <w:p w14:paraId="17603A75" w14:textId="77777777" w:rsidR="00E532F6" w:rsidRDefault="00E532F6" w:rsidP="00E532F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61AF5F70" w14:textId="77777777" w:rsidR="00E532F6" w:rsidRDefault="00E532F6" w:rsidP="00E532F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lt;/</w:t>
      </w:r>
      <w:r>
        <w:rPr>
          <w:rStyle w:val="hljs-name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launch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gt;</w:t>
      </w:r>
    </w:p>
    <w:p w14:paraId="4BB98EE3" w14:textId="68D075F5" w:rsidR="00C549AC" w:rsidRDefault="00140C58" w:rsidP="00140C58">
      <w:pPr>
        <w:pStyle w:val="ac"/>
      </w:pPr>
      <w:r>
        <w:rPr>
          <w:rFonts w:hint="eastAsia"/>
        </w:rPr>
        <w:t>编码实现</w:t>
      </w:r>
    </w:p>
    <w:p w14:paraId="3959A783" w14:textId="77777777" w:rsidR="00140C58" w:rsidRDefault="00140C58" w:rsidP="00140C58">
      <w:r>
        <w:lastRenderedPageBreak/>
        <w:t>1.1全局名称</w:t>
      </w:r>
    </w:p>
    <w:p w14:paraId="3F7C2C46" w14:textId="77777777" w:rsidR="00140C58" w:rsidRDefault="00140C58" w:rsidP="00140C58">
      <w:pPr>
        <w:rPr>
          <w:sz w:val="24"/>
          <w:szCs w:val="24"/>
        </w:rPr>
      </w:pPr>
      <w:r>
        <w:rPr>
          <w:rStyle w:val="af2"/>
          <w:rFonts w:ascii="Helvetica" w:hAnsi="Helvetica" w:cs="Helvetica"/>
          <w:color w:val="333333"/>
          <w:spacing w:val="3"/>
        </w:rPr>
        <w:t>格式</w:t>
      </w:r>
      <w:r>
        <w:rPr>
          <w:rStyle w:val="af2"/>
          <w:rFonts w:ascii="Helvetica" w:hAnsi="Helvetica" w:cs="Helvetica"/>
          <w:color w:val="333333"/>
          <w:spacing w:val="3"/>
        </w:rPr>
        <w:t>:</w:t>
      </w:r>
      <w:r>
        <w:t>以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</w:t>
      </w:r>
      <w:r>
        <w:t>开头的名称，和节点名称无关</w:t>
      </w:r>
    </w:p>
    <w:p w14:paraId="19BB518C" w14:textId="77777777" w:rsidR="00140C58" w:rsidRDefault="00140C58" w:rsidP="00140C58">
      <w:r>
        <w:rPr>
          <w:rStyle w:val="af2"/>
          <w:rFonts w:ascii="Helvetica" w:hAnsi="Helvetica" w:cs="Helvetica"/>
          <w:color w:val="333333"/>
          <w:spacing w:val="3"/>
        </w:rPr>
        <w:t>比如</w:t>
      </w:r>
      <w:r>
        <w:rPr>
          <w:rStyle w:val="af2"/>
          <w:rFonts w:ascii="Helvetica" w:hAnsi="Helvetica" w:cs="Helvetica"/>
          <w:color w:val="333333"/>
          <w:spacing w:val="3"/>
        </w:rPr>
        <w:t>:</w:t>
      </w:r>
      <w:r>
        <w:t>/xxx/</w:t>
      </w:r>
      <w:proofErr w:type="spellStart"/>
      <w:r>
        <w:t>yyy</w:t>
      </w:r>
      <w:proofErr w:type="spellEnd"/>
      <w:r>
        <w:t>/zzz</w:t>
      </w:r>
    </w:p>
    <w:p w14:paraId="423432B7" w14:textId="06D80779" w:rsidR="00140C58" w:rsidRDefault="00140C58" w:rsidP="00140C58">
      <w:pPr>
        <w:pStyle w:val="af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proofErr w:type="spellStart"/>
      <w:proofErr w:type="gram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os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::</w:t>
      </w:r>
      <w:proofErr w:type="gram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Publisher pub =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nh.advertise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d_msgs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::String&gt;("/chatter",1000);</w:t>
      </w:r>
    </w:p>
    <w:p w14:paraId="678A5B90" w14:textId="37590130" w:rsidR="00140C58" w:rsidRDefault="00140C58" w:rsidP="00140C58">
      <w:pPr>
        <w:rPr>
          <w:rFonts w:ascii="Helvetica" w:hAnsi="Helvetica" w:cs="Helvetica"/>
        </w:rPr>
      </w:pPr>
      <w:r>
        <w:rPr>
          <w:rStyle w:val="af2"/>
          <w:rFonts w:ascii="Helvetica" w:hAnsi="Helvetica" w:cs="Helvetica"/>
          <w:color w:val="333333"/>
          <w:spacing w:val="3"/>
        </w:rPr>
        <w:t>结果</w:t>
      </w:r>
      <w:r>
        <w:rPr>
          <w:rStyle w:val="af2"/>
          <w:rFonts w:ascii="Helvetica" w:hAnsi="Helvetica" w:cs="Helvetica"/>
          <w:color w:val="333333"/>
          <w:spacing w:val="3"/>
        </w:rPr>
        <w:t>: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gram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hatter</w:t>
      </w:r>
      <w:proofErr w:type="gramEnd"/>
    </w:p>
    <w:p w14:paraId="5DA4B509" w14:textId="02CD9D8E" w:rsidR="00140C58" w:rsidRDefault="00140C58" w:rsidP="00140C58">
      <w:r>
        <w:t>1.2相对名称</w:t>
      </w:r>
    </w:p>
    <w:p w14:paraId="12C1F682" w14:textId="77777777" w:rsidR="00140C58" w:rsidRDefault="00140C58" w:rsidP="00140C58">
      <w:pPr>
        <w:rPr>
          <w:sz w:val="24"/>
          <w:szCs w:val="24"/>
        </w:rPr>
      </w:pPr>
      <w:r>
        <w:rPr>
          <w:rStyle w:val="af2"/>
          <w:rFonts w:ascii="Helvetica" w:hAnsi="Helvetica" w:cs="Helvetica"/>
          <w:color w:val="333333"/>
          <w:spacing w:val="3"/>
        </w:rPr>
        <w:t>格式</w:t>
      </w:r>
      <w:r>
        <w:rPr>
          <w:rStyle w:val="af2"/>
          <w:rFonts w:ascii="Helvetica" w:hAnsi="Helvetica" w:cs="Helvetica"/>
          <w:color w:val="333333"/>
          <w:spacing w:val="3"/>
        </w:rPr>
        <w:t>:</w:t>
      </w:r>
      <w:r>
        <w:t>非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</w:t>
      </w:r>
      <w:r>
        <w:t>开头的名称,参考命名空间(与节点名称平级)来确定话题名称</w:t>
      </w:r>
    </w:p>
    <w:p w14:paraId="361AA3B5" w14:textId="7A682649" w:rsidR="00140C58" w:rsidRDefault="00140C58" w:rsidP="00140C58">
      <w:pPr>
        <w:pStyle w:val="af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proofErr w:type="spellStart"/>
      <w:proofErr w:type="gram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os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::</w:t>
      </w:r>
      <w:proofErr w:type="gram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Publisher pub =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nh.advertise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d_msgs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::String&gt;("chatter",1000);</w:t>
      </w:r>
    </w:p>
    <w:p w14:paraId="37071F5C" w14:textId="0F2FC9AF" w:rsidR="00140C58" w:rsidRDefault="00140C58" w:rsidP="00140C58">
      <w:pPr>
        <w:rPr>
          <w:rFonts w:ascii="Helvetica" w:hAnsi="Helvetica" w:cs="Helvetica"/>
        </w:rPr>
      </w:pPr>
      <w:r>
        <w:rPr>
          <w:rStyle w:val="af2"/>
          <w:rFonts w:ascii="Helvetica" w:hAnsi="Helvetica" w:cs="Helvetica"/>
          <w:color w:val="333333"/>
          <w:spacing w:val="3"/>
        </w:rPr>
        <w:t>结果</w:t>
      </w:r>
      <w:r>
        <w:rPr>
          <w:rStyle w:val="af2"/>
          <w:rFonts w:ascii="Helvetica" w:hAnsi="Helvetica" w:cs="Helvetica"/>
          <w:color w:val="333333"/>
          <w:spacing w:val="3"/>
        </w:rPr>
        <w:t>: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xxx/chatter</w:t>
      </w:r>
    </w:p>
    <w:p w14:paraId="3DFFDFEF" w14:textId="77777777" w:rsidR="00140C58" w:rsidRDefault="00140C58" w:rsidP="00140C58">
      <w:r>
        <w:t>1.3私有名称</w:t>
      </w:r>
    </w:p>
    <w:p w14:paraId="1C3EA413" w14:textId="77777777" w:rsidR="00140C58" w:rsidRDefault="00140C58" w:rsidP="00140C58">
      <w:pPr>
        <w:rPr>
          <w:sz w:val="24"/>
          <w:szCs w:val="24"/>
        </w:rPr>
      </w:pPr>
      <w:r>
        <w:rPr>
          <w:rStyle w:val="af2"/>
          <w:rFonts w:ascii="Helvetica" w:hAnsi="Helvetica" w:cs="Helvetica"/>
          <w:color w:val="333333"/>
          <w:spacing w:val="3"/>
        </w:rPr>
        <w:t>格式</w:t>
      </w:r>
      <w:r>
        <w:rPr>
          <w:rStyle w:val="af2"/>
          <w:rFonts w:ascii="Helvetica" w:hAnsi="Helvetica" w:cs="Helvetica"/>
          <w:color w:val="333333"/>
          <w:spacing w:val="3"/>
        </w:rPr>
        <w:t>:</w:t>
      </w:r>
      <w:r>
        <w:t>以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~</w:t>
      </w:r>
      <w:r>
        <w:t>开头的名称</w:t>
      </w:r>
    </w:p>
    <w:p w14:paraId="09E27759" w14:textId="77777777" w:rsidR="00140C58" w:rsidRDefault="00140C58" w:rsidP="00140C58">
      <w:pPr>
        <w:pStyle w:val="af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proofErr w:type="spellStart"/>
      <w:proofErr w:type="gram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os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::</w:t>
      </w:r>
      <w:proofErr w:type="spellStart"/>
      <w:proofErr w:type="gram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NodeHandle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nh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"~");</w:t>
      </w:r>
    </w:p>
    <w:p w14:paraId="500955F7" w14:textId="77777777" w:rsidR="00140C58" w:rsidRDefault="00140C58" w:rsidP="00140C58">
      <w:pPr>
        <w:pStyle w:val="af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proofErr w:type="spellStart"/>
      <w:proofErr w:type="gram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os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::</w:t>
      </w:r>
      <w:proofErr w:type="gram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Publisher pub =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nh.advertise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&lt;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d_msgs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::String&gt;("chatter",1000);</w:t>
      </w:r>
    </w:p>
    <w:p w14:paraId="3FD75CC0" w14:textId="7FE65CF1" w:rsidR="00140C58" w:rsidRDefault="00140C58" w:rsidP="00140C58">
      <w:pP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af2"/>
          <w:rFonts w:ascii="Helvetica" w:hAnsi="Helvetica" w:cs="Helvetica"/>
          <w:color w:val="333333"/>
          <w:spacing w:val="3"/>
          <w:shd w:val="clear" w:color="auto" w:fill="FFFFFF"/>
        </w:rPr>
        <w:t>结果</w:t>
      </w:r>
      <w:r>
        <w:rPr>
          <w:rStyle w:val="af2"/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xxx/hello/chatter</w:t>
      </w:r>
    </w:p>
    <w:p w14:paraId="323EECB5" w14:textId="514942DF" w:rsidR="00140C58" w:rsidRDefault="00140C58" w:rsidP="00140C58">
      <w:pPr>
        <w:pStyle w:val="ac"/>
      </w:pPr>
      <w:r>
        <w:rPr>
          <w:rFonts w:hint="eastAsia"/>
        </w:rPr>
        <w:t>4</w:t>
      </w:r>
      <w:r>
        <w:t>.6</w:t>
      </w:r>
      <w:r>
        <w:rPr>
          <w:rFonts w:hint="eastAsia"/>
        </w:rPr>
        <w:t>参数重名</w:t>
      </w:r>
    </w:p>
    <w:p w14:paraId="02E519BF" w14:textId="733DD68E" w:rsidR="00140C58" w:rsidRDefault="00140C58" w:rsidP="00140C58">
      <w:pPr>
        <w:pStyle w:val="af0"/>
      </w:pPr>
      <w:proofErr w:type="spellStart"/>
      <w:r>
        <w:t>R</w:t>
      </w:r>
      <w:r>
        <w:rPr>
          <w:rFonts w:hint="eastAsia"/>
        </w:rPr>
        <w:t>osrun</w:t>
      </w:r>
      <w:proofErr w:type="spellEnd"/>
      <w:r>
        <w:rPr>
          <w:rFonts w:hint="eastAsia"/>
        </w:rPr>
        <w:t>设置</w:t>
      </w:r>
    </w:p>
    <w:p w14:paraId="389ECC55" w14:textId="77777777" w:rsidR="00140C58" w:rsidRDefault="00140C58" w:rsidP="00140C58">
      <w:r>
        <w:t>启动乌龟显示节点，并设置参数 A = 100</w:t>
      </w:r>
    </w:p>
    <w:p w14:paraId="3F119F29" w14:textId="77777777" w:rsidR="00140C58" w:rsidRDefault="00140C58" w:rsidP="00140C58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osrun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turtlesim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turtlesim_node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_</w:t>
      </w:r>
      <w:proofErr w:type="gram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A:=</w:t>
      </w:r>
      <w:proofErr w:type="gram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100</w:t>
      </w:r>
    </w:p>
    <w:p w14:paraId="7957448C" w14:textId="77777777" w:rsidR="00140C58" w:rsidRPr="00140C58" w:rsidRDefault="00140C58" w:rsidP="00140C58">
      <w:pPr>
        <w:pStyle w:val="af0"/>
      </w:pPr>
    </w:p>
    <w:p w14:paraId="33423AA6" w14:textId="09FCDA78" w:rsidR="00715171" w:rsidRDefault="00CE2EC7" w:rsidP="00CE2EC7">
      <w:pPr>
        <w:pStyle w:val="aa"/>
        <w:spacing w:before="312" w:after="312"/>
      </w:pPr>
      <w:bookmarkStart w:id="4" w:name="_Toc134993138"/>
      <w:r w:rsidRPr="00CE2EC7">
        <w:t xml:space="preserve">5 </w:t>
      </w:r>
      <w:r w:rsidR="00715171" w:rsidRPr="00CE2EC7">
        <w:rPr>
          <w:rFonts w:hint="eastAsia"/>
        </w:rPr>
        <w:t>Ros</w:t>
      </w:r>
      <w:r w:rsidR="00715171" w:rsidRPr="00CE2EC7">
        <w:rPr>
          <w:rFonts w:hint="eastAsia"/>
        </w:rPr>
        <w:t>常用组件</w:t>
      </w:r>
      <w:bookmarkEnd w:id="4"/>
    </w:p>
    <w:p w14:paraId="51A1258A" w14:textId="409F3B0D" w:rsidR="00CA24DE" w:rsidRPr="00CE2EC7" w:rsidRDefault="00CA24DE" w:rsidP="00CA24DE">
      <w:pPr>
        <w:pStyle w:val="ac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tf</w:t>
      </w:r>
      <w:r>
        <w:rPr>
          <w:rFonts w:hint="eastAsia"/>
        </w:rPr>
        <w:t>坐标变换</w:t>
      </w:r>
    </w:p>
    <w:p w14:paraId="184F55EB" w14:textId="7E5E7D60" w:rsidR="00715171" w:rsidRDefault="00CE2EC7" w:rsidP="00CE2EC7">
      <w:pPr>
        <w:pStyle w:val="aa"/>
        <w:spacing w:before="312" w:after="312"/>
      </w:pPr>
      <w:bookmarkStart w:id="5" w:name="_Toc134993139"/>
      <w:r w:rsidRPr="00CE2EC7">
        <w:t xml:space="preserve">6 </w:t>
      </w:r>
      <w:r w:rsidR="00715171" w:rsidRPr="00CE2EC7">
        <w:t>Ros</w:t>
      </w:r>
      <w:r w:rsidR="00715171" w:rsidRPr="00CE2EC7">
        <w:rPr>
          <w:rFonts w:hint="eastAsia"/>
        </w:rPr>
        <w:t>机器人仿真</w:t>
      </w:r>
      <w:bookmarkEnd w:id="5"/>
    </w:p>
    <w:p w14:paraId="193F1004" w14:textId="41F083AE" w:rsidR="0070249B" w:rsidRDefault="0070249B" w:rsidP="0070249B">
      <w:pPr>
        <w:pStyle w:val="ac"/>
        <w:numPr>
          <w:ilvl w:val="0"/>
          <w:numId w:val="3"/>
        </w:numPr>
      </w:pPr>
      <w:proofErr w:type="spellStart"/>
      <w:r>
        <w:rPr>
          <w:rFonts w:hint="eastAsia"/>
        </w:rPr>
        <w:t>u</w:t>
      </w:r>
      <w:r>
        <w:t>rdf</w:t>
      </w:r>
      <w:proofErr w:type="spellEnd"/>
    </w:p>
    <w:p w14:paraId="48D17EE6" w14:textId="2356B5EE" w:rsidR="0070249B" w:rsidRDefault="0070249B" w:rsidP="0070249B">
      <w:r>
        <w:rPr>
          <w:rFonts w:hint="eastAsia"/>
        </w:rPr>
        <w:t>连杆link</w:t>
      </w:r>
    </w:p>
    <w:p w14:paraId="3C4E4CE0" w14:textId="47D3F03C" w:rsidR="0070249B" w:rsidRDefault="0070249B" w:rsidP="0070249B">
      <w:r>
        <w:rPr>
          <w:rFonts w:hint="eastAsia"/>
        </w:rPr>
        <w:t>关节joint</w:t>
      </w:r>
    </w:p>
    <w:p w14:paraId="1FA3D239" w14:textId="0FE414BB" w:rsidR="0070249B" w:rsidRDefault="0070249B" w:rsidP="0070249B">
      <w:r>
        <w:rPr>
          <w:rFonts w:hint="eastAsia"/>
        </w:rPr>
        <w:t>语法</w:t>
      </w:r>
      <w:r w:rsidR="002E7601">
        <w:rPr>
          <w:rFonts w:hint="eastAsia"/>
        </w:rPr>
        <w:t>：开标签+闭标签</w:t>
      </w:r>
    </w:p>
    <w:p w14:paraId="6F726996" w14:textId="0743A072" w:rsidR="002E7601" w:rsidRDefault="002E7601" w:rsidP="0070249B">
      <w:r>
        <w:rPr>
          <w:rFonts w:hint="eastAsia"/>
        </w:rPr>
        <w:t>&lt;</w:t>
      </w:r>
      <w:r>
        <w:t>robot name=</w:t>
      </w:r>
      <w:proofErr w:type="gramStart"/>
      <w:r>
        <w:t>””</w:t>
      </w:r>
      <w:proofErr w:type="gramEnd"/>
      <w:r>
        <w:t>&gt;</w:t>
      </w:r>
      <w:r>
        <w:rPr>
          <w:rFonts w:hint="eastAsia"/>
        </w:rPr>
        <w:t>（机器人名）</w:t>
      </w:r>
    </w:p>
    <w:p w14:paraId="2DF6A90D" w14:textId="4DE0FD8A" w:rsidR="002E7601" w:rsidRDefault="002E7601" w:rsidP="0070249B">
      <w:r>
        <w:rPr>
          <w:rFonts w:hint="eastAsia"/>
        </w:rPr>
        <w:t>&lt;</w:t>
      </w:r>
      <w:r>
        <w:t>link/joint name=</w:t>
      </w:r>
      <w:proofErr w:type="gramStart"/>
      <w:r>
        <w:t>””</w:t>
      </w:r>
      <w:proofErr w:type="gramEnd"/>
      <w:r>
        <w:t>&gt;</w:t>
      </w:r>
      <w:r>
        <w:rPr>
          <w:rFonts w:hint="eastAsia"/>
        </w:rPr>
        <w:t>（杆/关节）</w:t>
      </w:r>
    </w:p>
    <w:p w14:paraId="2830E414" w14:textId="6DE87F52" w:rsidR="002E7601" w:rsidRDefault="002E7601" w:rsidP="0070249B">
      <w:r>
        <w:t>&lt;visual&gt;</w:t>
      </w:r>
      <w:r>
        <w:rPr>
          <w:rFonts w:hint="eastAsia"/>
        </w:rPr>
        <w:t>（描述外观）</w:t>
      </w:r>
    </w:p>
    <w:p w14:paraId="11585EF1" w14:textId="41B387A4" w:rsidR="002E7601" w:rsidRPr="002E7601" w:rsidRDefault="002E7601" w:rsidP="0070249B">
      <w:pPr>
        <w:rPr>
          <w:rFonts w:hint="eastAsia"/>
        </w:rPr>
      </w:pPr>
      <w:r>
        <w:rPr>
          <w:rFonts w:hint="eastAsia"/>
        </w:rPr>
        <w:t>&lt;</w:t>
      </w:r>
      <w:r>
        <w:t>geometry&gt;</w:t>
      </w:r>
      <w:r>
        <w:rPr>
          <w:rFonts w:hint="eastAsia"/>
        </w:rPr>
        <w:t>（形状)</w:t>
      </w:r>
    </w:p>
    <w:p w14:paraId="3AD61500" w14:textId="61054D6D" w:rsidR="0070249B" w:rsidRDefault="0070249B" w:rsidP="0070249B">
      <w:pPr>
        <w:pStyle w:val="ac"/>
        <w:numPr>
          <w:ilvl w:val="0"/>
          <w:numId w:val="3"/>
        </w:numPr>
      </w:pPr>
      <w:proofErr w:type="spellStart"/>
      <w:r>
        <w:rPr>
          <w:rFonts w:hint="eastAsia"/>
        </w:rPr>
        <w:t>xacro</w:t>
      </w:r>
      <w:proofErr w:type="spellEnd"/>
    </w:p>
    <w:p w14:paraId="0CF3D109" w14:textId="2746ADB9" w:rsidR="002E7601" w:rsidRDefault="002E7601" w:rsidP="002E7601">
      <w:r>
        <w:rPr>
          <w:rFonts w:hint="eastAsia"/>
        </w:rPr>
        <w:t>必须</w:t>
      </w:r>
    </w:p>
    <w:p w14:paraId="74B8E41D" w14:textId="0302ED2C" w:rsidR="002E7601" w:rsidRDefault="002E7601" w:rsidP="002E7601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robot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name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mycar</w:t>
      </w:r>
      <w:proofErr w:type="spellEnd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xmlns:xacro</w:t>
      </w:r>
      <w:proofErr w:type="spellEnd"/>
      <w:proofErr w:type="gramEnd"/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http://wiki.ros.org/</w:t>
      </w:r>
      <w:proofErr w:type="spellStart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xacro</w:t>
      </w:r>
      <w:proofErr w:type="spellEnd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gt;</w:t>
      </w:r>
    </w:p>
    <w:p w14:paraId="63FD0C93" w14:textId="75EC3D91" w:rsidR="002E7601" w:rsidRDefault="002E7601" w:rsidP="002E7601">
      <w:r>
        <w:rPr>
          <w:rFonts w:hint="eastAsia"/>
        </w:rPr>
        <w:t>属性封装</w:t>
      </w:r>
    </w:p>
    <w:p w14:paraId="2E77E6C7" w14:textId="77777777" w:rsidR="002E7601" w:rsidRDefault="002E7601" w:rsidP="002E7601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lastRenderedPageBreak/>
        <w:t>&lt;</w:t>
      </w:r>
      <w:proofErr w:type="spellStart"/>
      <w:proofErr w:type="gramStart"/>
      <w:r>
        <w:rPr>
          <w:rStyle w:val="hljs-name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xacro:property</w:t>
      </w:r>
      <w:proofErr w:type="spellEnd"/>
      <w:proofErr w:type="gramEnd"/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name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wheel_radius</w:t>
      </w:r>
      <w:proofErr w:type="spellEnd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value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0.0325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/&gt;</w:t>
      </w:r>
    </w:p>
    <w:p w14:paraId="2534632E" w14:textId="5C9626C8" w:rsidR="002E7601" w:rsidRDefault="002E7601" w:rsidP="002E7601">
      <w:r>
        <w:rPr>
          <w:rFonts w:hint="eastAsia"/>
        </w:rPr>
        <w:t>定义宏</w:t>
      </w:r>
    </w:p>
    <w:p w14:paraId="4819B6C6" w14:textId="77777777" w:rsidR="002E7601" w:rsidRDefault="002E7601" w:rsidP="002E7601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lt;</w:t>
      </w:r>
      <w:proofErr w:type="spellStart"/>
      <w:proofErr w:type="gramStart"/>
      <w:r>
        <w:rPr>
          <w:rStyle w:val="hljs-name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xacro:macro</w:t>
      </w:r>
      <w:proofErr w:type="spellEnd"/>
      <w:proofErr w:type="gramEnd"/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name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wheel_func</w:t>
      </w:r>
      <w:proofErr w:type="spellEnd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params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wheel_name</w:t>
      </w:r>
      <w:proofErr w:type="spellEnd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 xml:space="preserve"> flag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&gt;</w:t>
      </w:r>
    </w:p>
    <w:p w14:paraId="3D331E22" w14:textId="206B7C11" w:rsidR="002E7601" w:rsidRDefault="002E7601" w:rsidP="002E7601">
      <w:r>
        <w:rPr>
          <w:rFonts w:hint="eastAsia"/>
        </w:rPr>
        <w:t>内容（省略）</w:t>
      </w:r>
    </w:p>
    <w:p w14:paraId="0ADF5EF5" w14:textId="6BC65662" w:rsidR="002E7601" w:rsidRDefault="002E7601" w:rsidP="002E7601">
      <w:r>
        <w:rPr>
          <w:rFonts w:hint="eastAsia"/>
        </w:rPr>
        <w:t>调用宏</w:t>
      </w:r>
    </w:p>
    <w:p w14:paraId="42A4F8B5" w14:textId="77777777" w:rsidR="002E7601" w:rsidRDefault="002E7601" w:rsidP="002E7601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lt;</w:t>
      </w:r>
      <w:proofErr w:type="spellStart"/>
      <w:proofErr w:type="gramStart"/>
      <w:r>
        <w:rPr>
          <w:rStyle w:val="hljs-name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xacro:wheel</w:t>
      </w:r>
      <w:proofErr w:type="gramEnd"/>
      <w:r>
        <w:rPr>
          <w:rStyle w:val="hljs-name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_func</w:t>
      </w:r>
      <w:proofErr w:type="spellEnd"/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wheel_name</w:t>
      </w:r>
      <w:proofErr w:type="spellEnd"/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left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flag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1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/&gt;</w:t>
      </w:r>
    </w:p>
    <w:p w14:paraId="4CD2B9DE" w14:textId="77777777" w:rsidR="002E7601" w:rsidRDefault="002E7601" w:rsidP="002E7601"/>
    <w:p w14:paraId="42B73443" w14:textId="2D11A18C" w:rsidR="002E7601" w:rsidRDefault="002E7601" w:rsidP="002E7601">
      <w:r>
        <w:rPr>
          <w:rFonts w:hint="eastAsia"/>
        </w:rPr>
        <w:t>其他文件如launch调用</w:t>
      </w:r>
    </w:p>
    <w:p w14:paraId="414D28B6" w14:textId="77777777" w:rsidR="002E7601" w:rsidRDefault="002E7601" w:rsidP="002E7601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&lt;</w:t>
      </w:r>
      <w:proofErr w:type="spellStart"/>
      <w:proofErr w:type="gramStart"/>
      <w:r>
        <w:rPr>
          <w:rStyle w:val="hljs-name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xacro:include</w:t>
      </w:r>
      <w:proofErr w:type="spellEnd"/>
      <w:proofErr w:type="gramEnd"/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filename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my_base.xacro</w:t>
      </w:r>
      <w:proofErr w:type="spellEnd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tag"/>
          <w:rFonts w:ascii="Consolas" w:hAnsi="Consolas"/>
          <w:color w:val="C82829"/>
          <w:spacing w:val="3"/>
          <w:sz w:val="20"/>
          <w:szCs w:val="20"/>
          <w:bdr w:val="none" w:sz="0" w:space="0" w:color="auto" w:frame="1"/>
        </w:rPr>
        <w:t xml:space="preserve"> /&gt;</w:t>
      </w:r>
    </w:p>
    <w:p w14:paraId="0033E200" w14:textId="77777777" w:rsidR="002E7601" w:rsidRPr="002E7601" w:rsidRDefault="002E7601" w:rsidP="002E7601">
      <w:pPr>
        <w:rPr>
          <w:rFonts w:hint="eastAsia"/>
        </w:rPr>
      </w:pPr>
    </w:p>
    <w:p w14:paraId="569CA0DD" w14:textId="702201AD" w:rsidR="0070249B" w:rsidRDefault="0070249B" w:rsidP="0070249B">
      <w:pPr>
        <w:pStyle w:val="ac"/>
        <w:numPr>
          <w:ilvl w:val="0"/>
          <w:numId w:val="3"/>
        </w:numPr>
      </w:pPr>
      <w:r>
        <w:rPr>
          <w:rFonts w:hint="eastAsia"/>
        </w:rPr>
        <w:t>g</w:t>
      </w:r>
      <w:r>
        <w:t>azebo</w:t>
      </w:r>
    </w:p>
    <w:p w14:paraId="1FFC72A6" w14:textId="387D9EAF" w:rsidR="0070249B" w:rsidRPr="00CE2EC7" w:rsidRDefault="0070249B" w:rsidP="0070249B">
      <w:pPr>
        <w:pStyle w:val="ac"/>
        <w:numPr>
          <w:ilvl w:val="0"/>
          <w:numId w:val="3"/>
        </w:numPr>
        <w:rPr>
          <w:rFonts w:hint="eastAsia"/>
        </w:rPr>
      </w:pPr>
      <w:proofErr w:type="spellStart"/>
      <w:r>
        <w:rPr>
          <w:rFonts w:hint="eastAsia"/>
        </w:rPr>
        <w:t>r</w:t>
      </w:r>
      <w:r>
        <w:t>viz</w:t>
      </w:r>
      <w:proofErr w:type="spellEnd"/>
    </w:p>
    <w:sectPr w:rsidR="0070249B" w:rsidRPr="00CE2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489D" w14:textId="77777777" w:rsidR="00CE2CB4" w:rsidRDefault="00CE2CB4" w:rsidP="000E7988">
      <w:r>
        <w:separator/>
      </w:r>
    </w:p>
  </w:endnote>
  <w:endnote w:type="continuationSeparator" w:id="0">
    <w:p w14:paraId="2FF3A076" w14:textId="77777777" w:rsidR="00CE2CB4" w:rsidRDefault="00CE2CB4" w:rsidP="000E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23DE" w14:textId="77777777" w:rsidR="00CE2CB4" w:rsidRDefault="00CE2CB4" w:rsidP="000E7988">
      <w:r>
        <w:separator/>
      </w:r>
    </w:p>
  </w:footnote>
  <w:footnote w:type="continuationSeparator" w:id="0">
    <w:p w14:paraId="7708854D" w14:textId="77777777" w:rsidR="00CE2CB4" w:rsidRDefault="00CE2CB4" w:rsidP="000E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40979"/>
    <w:multiLevelType w:val="hybridMultilevel"/>
    <w:tmpl w:val="E258D8E4"/>
    <w:lvl w:ilvl="0" w:tplc="21984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7776160"/>
    <w:multiLevelType w:val="hybridMultilevel"/>
    <w:tmpl w:val="62B89432"/>
    <w:lvl w:ilvl="0" w:tplc="3AF2C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CA51326"/>
    <w:multiLevelType w:val="multilevel"/>
    <w:tmpl w:val="85882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8639163">
    <w:abstractNumId w:val="0"/>
  </w:num>
  <w:num w:numId="2" w16cid:durableId="972296717">
    <w:abstractNumId w:val="2"/>
  </w:num>
  <w:num w:numId="3" w16cid:durableId="1720476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67"/>
    <w:rsid w:val="000A3BF1"/>
    <w:rsid w:val="000E7988"/>
    <w:rsid w:val="00132621"/>
    <w:rsid w:val="00140C58"/>
    <w:rsid w:val="00142EAC"/>
    <w:rsid w:val="002E7601"/>
    <w:rsid w:val="003054B9"/>
    <w:rsid w:val="00507981"/>
    <w:rsid w:val="006F5567"/>
    <w:rsid w:val="0070249B"/>
    <w:rsid w:val="0071305E"/>
    <w:rsid w:val="00715171"/>
    <w:rsid w:val="00735718"/>
    <w:rsid w:val="007A1532"/>
    <w:rsid w:val="007C1D36"/>
    <w:rsid w:val="00AC4157"/>
    <w:rsid w:val="00B100D6"/>
    <w:rsid w:val="00B659CA"/>
    <w:rsid w:val="00BD0D16"/>
    <w:rsid w:val="00C15519"/>
    <w:rsid w:val="00C400B3"/>
    <w:rsid w:val="00C549AC"/>
    <w:rsid w:val="00C9656F"/>
    <w:rsid w:val="00CA24DE"/>
    <w:rsid w:val="00CE2CB4"/>
    <w:rsid w:val="00CE2EC7"/>
    <w:rsid w:val="00E17585"/>
    <w:rsid w:val="00E532F6"/>
    <w:rsid w:val="00E863BA"/>
    <w:rsid w:val="00EA0A3B"/>
    <w:rsid w:val="00F229DA"/>
    <w:rsid w:val="00F52EE3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E2ED4"/>
  <w15:chartTrackingRefBased/>
  <w15:docId w15:val="{BA751815-6881-4B99-88A0-4E6ADDBC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5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1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AC415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E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F55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F55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E7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798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7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798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51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51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15171"/>
  </w:style>
  <w:style w:type="character" w:styleId="a9">
    <w:name w:val="Hyperlink"/>
    <w:basedOn w:val="a0"/>
    <w:uiPriority w:val="99"/>
    <w:unhideWhenUsed/>
    <w:rsid w:val="0071517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7151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1517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5171"/>
    <w:pPr>
      <w:ind w:leftChars="200" w:left="420"/>
    </w:pPr>
  </w:style>
  <w:style w:type="paragraph" w:customStyle="1" w:styleId="aa">
    <w:name w:val="一级"/>
    <w:basedOn w:val="a"/>
    <w:link w:val="ab"/>
    <w:qFormat/>
    <w:rsid w:val="00FF22DC"/>
    <w:pPr>
      <w:spacing w:beforeLines="100" w:before="100" w:afterLines="100" w:after="100"/>
      <w:jc w:val="center"/>
      <w:outlineLvl w:val="1"/>
    </w:pPr>
    <w:rPr>
      <w:rFonts w:eastAsia="黑体"/>
      <w:sz w:val="32"/>
    </w:rPr>
  </w:style>
  <w:style w:type="paragraph" w:customStyle="1" w:styleId="ac">
    <w:name w:val="二级"/>
    <w:basedOn w:val="aa"/>
    <w:link w:val="ad"/>
    <w:qFormat/>
    <w:rsid w:val="00FF22DC"/>
    <w:pPr>
      <w:spacing w:beforeLines="0" w:before="0" w:afterLines="0" w:after="0" w:line="300" w:lineRule="auto"/>
      <w:jc w:val="left"/>
    </w:pPr>
    <w:rPr>
      <w:rFonts w:eastAsia="宋体"/>
      <w:sz w:val="28"/>
    </w:rPr>
  </w:style>
  <w:style w:type="character" w:customStyle="1" w:styleId="ab">
    <w:name w:val="一级 字符"/>
    <w:basedOn w:val="a0"/>
    <w:link w:val="aa"/>
    <w:rsid w:val="00FF22DC"/>
    <w:rPr>
      <w:rFonts w:eastAsia="黑体"/>
      <w:sz w:val="32"/>
    </w:rPr>
  </w:style>
  <w:style w:type="paragraph" w:styleId="TOC3">
    <w:name w:val="toc 3"/>
    <w:basedOn w:val="a"/>
    <w:next w:val="a"/>
    <w:autoRedefine/>
    <w:uiPriority w:val="39"/>
    <w:unhideWhenUsed/>
    <w:rsid w:val="00CE2E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d">
    <w:name w:val="二级 字符"/>
    <w:basedOn w:val="ab"/>
    <w:link w:val="ac"/>
    <w:rsid w:val="00FF22DC"/>
    <w:rPr>
      <w:rFonts w:eastAsia="宋体"/>
      <w:sz w:val="28"/>
    </w:rPr>
  </w:style>
  <w:style w:type="paragraph" w:styleId="ae">
    <w:name w:val="List Paragraph"/>
    <w:basedOn w:val="a"/>
    <w:uiPriority w:val="34"/>
    <w:qFormat/>
    <w:rsid w:val="00C9656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C4157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4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415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4157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AC4157"/>
  </w:style>
  <w:style w:type="character" w:customStyle="1" w:styleId="hljs-name">
    <w:name w:val="hljs-name"/>
    <w:basedOn w:val="a0"/>
    <w:rsid w:val="00AC4157"/>
  </w:style>
  <w:style w:type="character" w:customStyle="1" w:styleId="hljs-attr">
    <w:name w:val="hljs-attr"/>
    <w:basedOn w:val="a0"/>
    <w:rsid w:val="00AC4157"/>
  </w:style>
  <w:style w:type="character" w:customStyle="1" w:styleId="hljs-string">
    <w:name w:val="hljs-string"/>
    <w:basedOn w:val="a0"/>
    <w:rsid w:val="00AC4157"/>
  </w:style>
  <w:style w:type="paragraph" w:styleId="af">
    <w:name w:val="Normal (Web)"/>
    <w:basedOn w:val="a"/>
    <w:uiPriority w:val="99"/>
    <w:unhideWhenUsed/>
    <w:rsid w:val="00AC4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142EAC"/>
    <w:rPr>
      <w:b/>
      <w:bCs/>
      <w:sz w:val="28"/>
      <w:szCs w:val="28"/>
    </w:rPr>
  </w:style>
  <w:style w:type="paragraph" w:customStyle="1" w:styleId="af0">
    <w:name w:val="三级"/>
    <w:basedOn w:val="a"/>
    <w:link w:val="af1"/>
    <w:qFormat/>
    <w:rsid w:val="00142EAC"/>
    <w:rPr>
      <w:rFonts w:eastAsia="华文楷体"/>
    </w:rPr>
  </w:style>
  <w:style w:type="character" w:styleId="af2">
    <w:name w:val="Strong"/>
    <w:basedOn w:val="a0"/>
    <w:uiPriority w:val="22"/>
    <w:qFormat/>
    <w:rsid w:val="00E532F6"/>
    <w:rPr>
      <w:b/>
      <w:bCs/>
    </w:rPr>
  </w:style>
  <w:style w:type="character" w:customStyle="1" w:styleId="af1">
    <w:name w:val="三级 字符"/>
    <w:basedOn w:val="a0"/>
    <w:link w:val="af0"/>
    <w:rsid w:val="00142EAC"/>
    <w:rPr>
      <w:rFonts w:eastAsia="华文楷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7C68-DEC5-4D48-A0BF-60EEA2C3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 葱鳞</dc:creator>
  <cp:keywords/>
  <dc:description/>
  <cp:lastModifiedBy>洋 葱鳞</cp:lastModifiedBy>
  <cp:revision>12</cp:revision>
  <dcterms:created xsi:type="dcterms:W3CDTF">2023-05-14T13:19:00Z</dcterms:created>
  <dcterms:modified xsi:type="dcterms:W3CDTF">2023-07-07T08:02:00Z</dcterms:modified>
</cp:coreProperties>
</file>